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621"/>
        <w:gridCol w:w="7003"/>
        <w:gridCol w:w="1761"/>
        <w:gridCol w:w="2678"/>
      </w:tblGrid>
      <w:tr w:rsidR="00D07352" w14:paraId="21FFE96E" w14:textId="77777777" w:rsidTr="00D07352">
        <w:trPr>
          <w:trHeight w:val="113"/>
          <w:jc w:val="center"/>
        </w:trPr>
        <w:tc>
          <w:tcPr>
            <w:tcW w:w="1568" w:type="dxa"/>
            <w:vAlign w:val="center"/>
          </w:tcPr>
          <w:p w14:paraId="5AEDDECA" w14:textId="4EEEB637" w:rsidR="00D07352" w:rsidRPr="00BA2CBD" w:rsidRDefault="00D07352" w:rsidP="00D0735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14:paraId="7288DF12" w14:textId="77777777" w:rsidR="00D07352" w:rsidRDefault="00D07352" w:rsidP="00D0735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bottom"/>
          </w:tcPr>
          <w:p w14:paraId="07E2A0C4" w14:textId="77777777" w:rsid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Align w:val="bottom"/>
          </w:tcPr>
          <w:p w14:paraId="1C3E2FFC" w14:textId="71FBA4A6" w:rsidR="00D07352" w:rsidRP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18C3938B" w14:textId="77777777" w:rsidR="00D07352" w:rsidRP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352" w14:paraId="220B3F89" w14:textId="77777777" w:rsidTr="00AA68F6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71AAE1B2" w14:textId="36D13EBD" w:rsidR="00D07352" w:rsidRDefault="00D07352" w:rsidP="00D0735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5" w:type="dxa"/>
            <w:gridSpan w:val="3"/>
            <w:vAlign w:val="bottom"/>
          </w:tcPr>
          <w:p w14:paraId="43A16778" w14:textId="13EB83ED" w:rsidR="00D07352" w:rsidRPr="00D07352" w:rsidRDefault="00D07352" w:rsidP="00D0735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ГГО «Висимский ЦК»</w:t>
            </w:r>
          </w:p>
        </w:tc>
      </w:tr>
      <w:tr w:rsidR="00D07352" w14:paraId="504679E4" w14:textId="77777777" w:rsidTr="00D07352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2491358D" w14:textId="14609B93" w:rsidR="00D07352" w:rsidRDefault="00D07352" w:rsidP="00D0735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bottom"/>
          </w:tcPr>
          <w:p w14:paraId="71C02056" w14:textId="77777777" w:rsid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gridSpan w:val="2"/>
            <w:vAlign w:val="bottom"/>
          </w:tcPr>
          <w:p w14:paraId="72A57355" w14:textId="64AF40E9" w:rsidR="00D07352" w:rsidRPr="00D07352" w:rsidRDefault="00D07352" w:rsidP="00D0735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Шипунова</w:t>
            </w:r>
          </w:p>
        </w:tc>
      </w:tr>
      <w:tr w:rsidR="00D07352" w14:paraId="0C047CDD" w14:textId="77777777" w:rsidTr="00D07352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3ABEFCF7" w14:textId="77777777" w:rsid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bottom"/>
          </w:tcPr>
          <w:p w14:paraId="4BFB611A" w14:textId="77777777" w:rsid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gridSpan w:val="2"/>
            <w:vAlign w:val="bottom"/>
          </w:tcPr>
          <w:p w14:paraId="05C90654" w14:textId="77777777" w:rsidR="00D07352" w:rsidRDefault="00D07352" w:rsidP="00D0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2F7393" w14:textId="77777777" w:rsidR="00BF1E90" w:rsidRPr="00BF1E90" w:rsidRDefault="00BF1E90" w:rsidP="00D07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D2B1C" w14:textId="495DF926" w:rsidR="00D07352" w:rsidRPr="001622BB" w:rsidRDefault="00EB6676" w:rsidP="00D07352">
      <w:pPr>
        <w:spacing w:afterLines="20" w:after="48" w:line="20" w:lineRule="atLeas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Расписание работы кружков </w:t>
      </w:r>
      <w:proofErr w:type="spellStart"/>
      <w:r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>Висимского</w:t>
      </w:r>
      <w:proofErr w:type="spellEnd"/>
      <w:r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Ц</w:t>
      </w:r>
      <w:r w:rsidR="001B4628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 на </w:t>
      </w:r>
      <w:r w:rsidR="0044296A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>2019</w:t>
      </w:r>
      <w:r w:rsidR="00D07352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>-</w:t>
      </w:r>
      <w:r w:rsidR="002D3812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020 </w:t>
      </w:r>
      <w:r w:rsidR="0044296A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>г</w:t>
      </w:r>
      <w:r w:rsidR="00D07352" w:rsidRPr="001622BB">
        <w:rPr>
          <w:rFonts w:ascii="Times New Roman" w:hAnsi="Times New Roman" w:cs="Times New Roman"/>
          <w:b/>
          <w:bCs/>
          <w:iCs/>
          <w:sz w:val="32"/>
          <w:szCs w:val="32"/>
        </w:rPr>
        <w:t>од</w:t>
      </w:r>
    </w:p>
    <w:p w14:paraId="352C10D4" w14:textId="77777777" w:rsidR="00D07352" w:rsidRPr="00D07352" w:rsidRDefault="00D07352" w:rsidP="00D07352">
      <w:pPr>
        <w:spacing w:afterLines="20" w:after="48" w:line="20" w:lineRule="atLeast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335"/>
        <w:gridCol w:w="1975"/>
        <w:gridCol w:w="1835"/>
        <w:gridCol w:w="2548"/>
        <w:gridCol w:w="2387"/>
      </w:tblGrid>
      <w:tr w:rsidR="006E5676" w:rsidRPr="00D07352" w14:paraId="3442CE5F" w14:textId="77777777" w:rsidTr="00706FF4">
        <w:trPr>
          <w:jc w:val="center"/>
        </w:trPr>
        <w:tc>
          <w:tcPr>
            <w:tcW w:w="534" w:type="dxa"/>
            <w:vAlign w:val="center"/>
          </w:tcPr>
          <w:p w14:paraId="25030A38" w14:textId="77777777" w:rsidR="00985398" w:rsidRPr="00D07352" w:rsidRDefault="00985398" w:rsidP="00D07352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35" w:type="dxa"/>
            <w:vAlign w:val="center"/>
          </w:tcPr>
          <w:p w14:paraId="00ABCFB4" w14:textId="768E6FAD" w:rsidR="00985398" w:rsidRPr="00D07352" w:rsidRDefault="00985398" w:rsidP="00D07352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ов</w:t>
            </w:r>
          </w:p>
        </w:tc>
        <w:tc>
          <w:tcPr>
            <w:tcW w:w="1975" w:type="dxa"/>
            <w:vAlign w:val="center"/>
          </w:tcPr>
          <w:p w14:paraId="5A4BD932" w14:textId="515F37CF" w:rsidR="00985398" w:rsidRPr="00D07352" w:rsidRDefault="00985398" w:rsidP="00D07352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5" w:type="dxa"/>
            <w:vAlign w:val="center"/>
          </w:tcPr>
          <w:p w14:paraId="2AD844D5" w14:textId="77777777" w:rsidR="00985398" w:rsidRPr="00D07352" w:rsidRDefault="00985398" w:rsidP="00D07352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48" w:type="dxa"/>
            <w:vAlign w:val="center"/>
          </w:tcPr>
          <w:p w14:paraId="45D57360" w14:textId="77777777" w:rsidR="00985398" w:rsidRPr="00D07352" w:rsidRDefault="00985398" w:rsidP="00D07352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87" w:type="dxa"/>
            <w:vAlign w:val="center"/>
          </w:tcPr>
          <w:p w14:paraId="28B7F51B" w14:textId="4CECD2B2" w:rsidR="00985398" w:rsidRPr="00D07352" w:rsidRDefault="00985398" w:rsidP="00D0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E000F" w:rsidRPr="00D07352" w14:paraId="78CE5F32" w14:textId="77777777" w:rsidTr="00B037E2">
        <w:trPr>
          <w:trHeight w:val="426"/>
          <w:jc w:val="center"/>
        </w:trPr>
        <w:tc>
          <w:tcPr>
            <w:tcW w:w="534" w:type="dxa"/>
            <w:vMerge w:val="restart"/>
            <w:vAlign w:val="center"/>
          </w:tcPr>
          <w:p w14:paraId="4568F63E" w14:textId="4E907120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5" w:type="dxa"/>
            <w:vMerge w:val="restart"/>
            <w:vAlign w:val="center"/>
          </w:tcPr>
          <w:p w14:paraId="5AFF18CA" w14:textId="77777777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удия вокального любительского творчества</w:t>
            </w:r>
          </w:p>
          <w:p w14:paraId="66BB8F19" w14:textId="0766D308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Для Вас»</w:t>
            </w:r>
          </w:p>
        </w:tc>
        <w:tc>
          <w:tcPr>
            <w:tcW w:w="1975" w:type="dxa"/>
            <w:vAlign w:val="center"/>
          </w:tcPr>
          <w:p w14:paraId="446DA579" w14:textId="2339B7D7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162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3D71E24E" w14:textId="7452D691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5503B1E3" w14:textId="1A088C6E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87" w:type="dxa"/>
            <w:vMerge w:val="restart"/>
            <w:vAlign w:val="center"/>
          </w:tcPr>
          <w:p w14:paraId="09CC2C5B" w14:textId="03E25822" w:rsidR="00FE000F" w:rsidRPr="00D07352" w:rsidRDefault="00FE000F" w:rsidP="001622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FE000F" w:rsidRPr="00D07352" w14:paraId="6728F598" w14:textId="77777777" w:rsidTr="00B037E2">
        <w:trPr>
          <w:trHeight w:val="276"/>
          <w:jc w:val="center"/>
        </w:trPr>
        <w:tc>
          <w:tcPr>
            <w:tcW w:w="534" w:type="dxa"/>
            <w:vMerge/>
            <w:vAlign w:val="center"/>
          </w:tcPr>
          <w:p w14:paraId="137BCAD6" w14:textId="77777777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0F212114" w14:textId="77777777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04FEABA0" w14:textId="048A847A" w:rsidR="00FE000F" w:rsidRPr="00D07352" w:rsidRDefault="001622BB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471BA9" w:rsidRPr="00D0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390AC4CF" w14:textId="77777777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6D2D0F11" w14:textId="3D37A02C" w:rsidR="00FE000F" w:rsidRPr="00D07352" w:rsidRDefault="00FE000F" w:rsidP="001622BB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  <w:vMerge/>
            <w:vAlign w:val="center"/>
          </w:tcPr>
          <w:p w14:paraId="74A7DF28" w14:textId="77777777" w:rsidR="00FE000F" w:rsidRPr="00D07352" w:rsidRDefault="00FE000F" w:rsidP="001622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0F" w:rsidRPr="00D07352" w14:paraId="1BF04F3F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01F3E9E2" w14:textId="1650BF21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5" w:type="dxa"/>
            <w:vMerge w:val="restart"/>
            <w:vAlign w:val="center"/>
          </w:tcPr>
          <w:p w14:paraId="05602EA4" w14:textId="345BCFFB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удия вокальн</w:t>
            </w:r>
            <w:bookmarkStart w:id="0" w:name="_GoBack"/>
            <w:bookmarkEnd w:id="0"/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ого, любительского творчества</w:t>
            </w:r>
          </w:p>
          <w:p w14:paraId="55E9EB26" w14:textId="41469771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Ассорти»</w:t>
            </w:r>
          </w:p>
        </w:tc>
        <w:tc>
          <w:tcPr>
            <w:tcW w:w="1975" w:type="dxa"/>
            <w:vAlign w:val="center"/>
          </w:tcPr>
          <w:p w14:paraId="2D86D349" w14:textId="5BCF2CAC" w:rsidR="00FE000F" w:rsidRPr="00D07352" w:rsidRDefault="001622BB" w:rsidP="00FE000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000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000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286457A9" w14:textId="77777777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53AE999C" w14:textId="2BC62960" w:rsidR="00FE000F" w:rsidRPr="00D07352" w:rsidRDefault="001622BB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87" w:type="dxa"/>
            <w:vMerge w:val="restart"/>
            <w:vAlign w:val="center"/>
          </w:tcPr>
          <w:p w14:paraId="6C47DCD9" w14:textId="77777777" w:rsidR="00FE000F" w:rsidRPr="00D07352" w:rsidRDefault="00FE000F" w:rsidP="00FE00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FE000F" w:rsidRPr="00D07352" w14:paraId="22D144D1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69FAA141" w14:textId="77777777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4F0931C0" w14:textId="77777777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2EC6653F" w14:textId="04B3CEFB" w:rsidR="00FE000F" w:rsidRPr="00D07352" w:rsidRDefault="00FE000F" w:rsidP="00FE000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622BB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62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0C26FB34" w14:textId="77777777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4E7FC126" w14:textId="62A2AE64" w:rsidR="00FE000F" w:rsidRPr="00D07352" w:rsidRDefault="00FE000F" w:rsidP="00FE000F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87" w:type="dxa"/>
            <w:vMerge/>
            <w:vAlign w:val="center"/>
          </w:tcPr>
          <w:p w14:paraId="16219EAE" w14:textId="77777777" w:rsidR="00FE000F" w:rsidRPr="00D07352" w:rsidRDefault="00FE000F" w:rsidP="00FE00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9" w:rsidRPr="00D07352" w14:paraId="23F124CD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6D1CD244" w14:textId="32C11B0C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5" w:type="dxa"/>
            <w:vMerge w:val="restart"/>
            <w:vAlign w:val="center"/>
          </w:tcPr>
          <w:p w14:paraId="391A5191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Творческий вокальный коллектив</w:t>
            </w:r>
          </w:p>
          <w:p w14:paraId="01282D7B" w14:textId="41B7EA23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Калина красная»</w:t>
            </w:r>
          </w:p>
        </w:tc>
        <w:tc>
          <w:tcPr>
            <w:tcW w:w="1975" w:type="dxa"/>
            <w:vAlign w:val="center"/>
          </w:tcPr>
          <w:p w14:paraId="3B7A2B51" w14:textId="479E1EF9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58DC887C" w14:textId="181723A1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2C883F22" w14:textId="4ABEA3EA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87" w:type="dxa"/>
            <w:vMerge w:val="restart"/>
            <w:vAlign w:val="center"/>
          </w:tcPr>
          <w:p w14:paraId="01EAB367" w14:textId="0EA32C57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олова Н.Е.</w:t>
            </w:r>
          </w:p>
        </w:tc>
      </w:tr>
      <w:tr w:rsidR="00471BA9" w:rsidRPr="00D07352" w14:paraId="34E304D9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7430E517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12D195C6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0D6B8E7F" w14:textId="7AC93D6D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72464F23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0E56E9FA" w14:textId="195AD29A" w:rsidR="00471BA9" w:rsidRPr="00D07352" w:rsidRDefault="00706FF4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7" w:type="dxa"/>
            <w:vMerge/>
            <w:vAlign w:val="center"/>
          </w:tcPr>
          <w:p w14:paraId="375AE3D4" w14:textId="77777777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9" w:rsidRPr="00D07352" w14:paraId="660DC85A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751D90A8" w14:textId="35376ED5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5" w:type="dxa"/>
            <w:vMerge w:val="restart"/>
            <w:vAlign w:val="center"/>
          </w:tcPr>
          <w:p w14:paraId="6A392F70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14:paraId="598A1F95" w14:textId="2EDDBDFF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Шаг вперёд»</w:t>
            </w:r>
          </w:p>
        </w:tc>
        <w:tc>
          <w:tcPr>
            <w:tcW w:w="1975" w:type="dxa"/>
            <w:vAlign w:val="center"/>
          </w:tcPr>
          <w:p w14:paraId="1664529F" w14:textId="52FE98D5" w:rsidR="00471BA9" w:rsidRPr="00D07352" w:rsidRDefault="001622BB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21C26B64" w14:textId="10BA7C85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70E1BA9B" w14:textId="23A7B7C1" w:rsidR="00471BA9" w:rsidRPr="00D07352" w:rsidRDefault="001622BB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87" w:type="dxa"/>
            <w:vMerge w:val="restart"/>
            <w:vAlign w:val="center"/>
          </w:tcPr>
          <w:p w14:paraId="1EC0D08F" w14:textId="0ABE6C56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471BA9" w:rsidRPr="00D07352" w14:paraId="5499F944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2DEE3A29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2739FD41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76B56F97" w14:textId="689C9D3F" w:rsidR="00471BA9" w:rsidRPr="00D07352" w:rsidRDefault="001622BB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4</w:t>
            </w:r>
            <w:r w:rsidR="00471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/>
            <w:vAlign w:val="center"/>
          </w:tcPr>
          <w:p w14:paraId="2986F0EA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38D4FAA1" w14:textId="2FD1AF6A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87" w:type="dxa"/>
            <w:vMerge/>
            <w:vAlign w:val="center"/>
          </w:tcPr>
          <w:p w14:paraId="5D9FC01D" w14:textId="77777777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9" w:rsidRPr="00D07352" w14:paraId="6C0D0FB9" w14:textId="77777777" w:rsidTr="00706FF4">
        <w:trPr>
          <w:trHeight w:val="234"/>
          <w:jc w:val="center"/>
        </w:trPr>
        <w:tc>
          <w:tcPr>
            <w:tcW w:w="534" w:type="dxa"/>
            <w:vMerge w:val="restart"/>
            <w:vAlign w:val="center"/>
          </w:tcPr>
          <w:p w14:paraId="39CC0CB2" w14:textId="2AA3A232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5" w:type="dxa"/>
            <w:vMerge w:val="restart"/>
            <w:vAlign w:val="center"/>
          </w:tcPr>
          <w:p w14:paraId="320610DD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удия самодеятельного театрального творчества</w:t>
            </w:r>
          </w:p>
          <w:p w14:paraId="511DB8C6" w14:textId="2DC1C26E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Исток» (взрослые)</w:t>
            </w:r>
          </w:p>
        </w:tc>
        <w:tc>
          <w:tcPr>
            <w:tcW w:w="1975" w:type="dxa"/>
            <w:vAlign w:val="center"/>
          </w:tcPr>
          <w:p w14:paraId="6BC09B27" w14:textId="7D4CCF1F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D07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570D10D1" w14:textId="06B2DE50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3350BF35" w14:textId="170754E5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  <w:vMerge w:val="restart"/>
            <w:vAlign w:val="center"/>
          </w:tcPr>
          <w:p w14:paraId="3BC412AB" w14:textId="04BDE036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оломатова С.В.</w:t>
            </w:r>
          </w:p>
        </w:tc>
      </w:tr>
      <w:tr w:rsidR="00471BA9" w:rsidRPr="00D07352" w14:paraId="07B8E3B2" w14:textId="77777777" w:rsidTr="00706FF4">
        <w:trPr>
          <w:trHeight w:val="234"/>
          <w:jc w:val="center"/>
        </w:trPr>
        <w:tc>
          <w:tcPr>
            <w:tcW w:w="534" w:type="dxa"/>
            <w:vMerge/>
            <w:vAlign w:val="center"/>
          </w:tcPr>
          <w:p w14:paraId="7629644A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2CF96671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76DBC4C1" w14:textId="0F5080A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35" w:type="dxa"/>
            <w:vMerge/>
            <w:vAlign w:val="center"/>
          </w:tcPr>
          <w:p w14:paraId="681819CB" w14:textId="77777777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7FA28058" w14:textId="1E6447A2" w:rsidR="00471BA9" w:rsidRPr="00D07352" w:rsidRDefault="00471BA9" w:rsidP="00471BA9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87" w:type="dxa"/>
            <w:vMerge/>
            <w:vAlign w:val="center"/>
          </w:tcPr>
          <w:p w14:paraId="1822BCFD" w14:textId="77777777" w:rsidR="00471BA9" w:rsidRPr="00D07352" w:rsidRDefault="00471BA9" w:rsidP="00471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280D2B7B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4C2111BC" w14:textId="62921035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5" w:type="dxa"/>
            <w:vMerge w:val="restart"/>
            <w:vAlign w:val="center"/>
          </w:tcPr>
          <w:p w14:paraId="2BB237EF" w14:textId="1D77F28A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удия самодеятельного театрального творчества «Исток» (подростки)</w:t>
            </w:r>
          </w:p>
        </w:tc>
        <w:tc>
          <w:tcPr>
            <w:tcW w:w="1975" w:type="dxa"/>
            <w:vAlign w:val="center"/>
          </w:tcPr>
          <w:p w14:paraId="1C37035C" w14:textId="5DACE1BD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:3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 w:val="restart"/>
            <w:vAlign w:val="center"/>
          </w:tcPr>
          <w:p w14:paraId="657BDAC2" w14:textId="2B2ADE35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7771D0C0" w14:textId="269B4E2E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7" w:type="dxa"/>
            <w:vMerge w:val="restart"/>
            <w:vAlign w:val="center"/>
          </w:tcPr>
          <w:p w14:paraId="64623EB9" w14:textId="1443C558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оломатова С.В.</w:t>
            </w:r>
          </w:p>
        </w:tc>
      </w:tr>
      <w:tr w:rsidR="00DD1FBD" w:rsidRPr="00D07352" w14:paraId="15C205B2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6664A84C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3E994E24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1A578F73" w14:textId="2F12F3A8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2C26F67C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6DCAC65D" w14:textId="051A4FAC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87" w:type="dxa"/>
            <w:vMerge/>
            <w:vAlign w:val="center"/>
          </w:tcPr>
          <w:p w14:paraId="1728DD64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57407C45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1C49D338" w14:textId="1884BC5D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5" w:type="dxa"/>
            <w:vMerge w:val="restart"/>
            <w:vAlign w:val="center"/>
          </w:tcPr>
          <w:p w14:paraId="5738D466" w14:textId="62C948AF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удия самодеятельного театрального творчества «Исток» (дети)</w:t>
            </w:r>
          </w:p>
        </w:tc>
        <w:tc>
          <w:tcPr>
            <w:tcW w:w="1975" w:type="dxa"/>
            <w:vAlign w:val="center"/>
          </w:tcPr>
          <w:p w14:paraId="3E288A45" w14:textId="02F608CA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344D4019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40CE1A79" w14:textId="6D9B4BE1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7" w:type="dxa"/>
            <w:vMerge w:val="restart"/>
            <w:vAlign w:val="center"/>
          </w:tcPr>
          <w:p w14:paraId="011D2C7E" w14:textId="5EF6453A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оломатова С.В.</w:t>
            </w:r>
          </w:p>
        </w:tc>
      </w:tr>
      <w:tr w:rsidR="00DD1FBD" w:rsidRPr="00D07352" w14:paraId="2342D55B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266F240D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10C6C6DD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34C7D258" w14:textId="60909E66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70DD4D70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74F0A8DC" w14:textId="669E944E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87" w:type="dxa"/>
            <w:vMerge/>
            <w:vAlign w:val="center"/>
          </w:tcPr>
          <w:p w14:paraId="4F8B04C5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309CD4FE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5FEC3A22" w14:textId="373AFFF9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5" w:type="dxa"/>
            <w:vMerge w:val="restart"/>
            <w:vAlign w:val="center"/>
          </w:tcPr>
          <w:p w14:paraId="0F93A42A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Фольклорный коллектив</w:t>
            </w:r>
          </w:p>
          <w:p w14:paraId="19EA254B" w14:textId="2E0D9CED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Ватажечка»</w:t>
            </w:r>
          </w:p>
        </w:tc>
        <w:tc>
          <w:tcPr>
            <w:tcW w:w="1975" w:type="dxa"/>
            <w:vAlign w:val="center"/>
          </w:tcPr>
          <w:p w14:paraId="46A55DE7" w14:textId="11C13667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:0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 w:val="restart"/>
            <w:vAlign w:val="center"/>
          </w:tcPr>
          <w:p w14:paraId="51102E79" w14:textId="3F7DCF9D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7B07B1DE" w14:textId="037F275A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87" w:type="dxa"/>
            <w:vMerge w:val="restart"/>
            <w:vAlign w:val="center"/>
          </w:tcPr>
          <w:p w14:paraId="713F9DFD" w14:textId="3EF8EDF2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олова Н.Е.</w:t>
            </w:r>
          </w:p>
        </w:tc>
      </w:tr>
      <w:tr w:rsidR="00DD1FBD" w:rsidRPr="00D07352" w14:paraId="7A21CD9D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4138810A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2FBB3533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3BF4B3D4" w14:textId="7BDB6A67" w:rsidR="00DD1FBD" w:rsidRPr="00D07352" w:rsidRDefault="001622BB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:0</w:t>
            </w:r>
            <w:r w:rsidR="00DD1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/>
            <w:vAlign w:val="center"/>
          </w:tcPr>
          <w:p w14:paraId="35A39EBD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610D8084" w14:textId="3B997D15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87" w:type="dxa"/>
            <w:vMerge/>
            <w:vAlign w:val="center"/>
          </w:tcPr>
          <w:p w14:paraId="5E082935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7F23F3DB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0BA3E546" w14:textId="6D7AB22B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35" w:type="dxa"/>
            <w:vMerge w:val="restart"/>
            <w:vAlign w:val="center"/>
          </w:tcPr>
          <w:p w14:paraId="6B78D950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  <w:p w14:paraId="64841B8B" w14:textId="1635B9FE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Забава»</w:t>
            </w:r>
          </w:p>
        </w:tc>
        <w:tc>
          <w:tcPr>
            <w:tcW w:w="1975" w:type="dxa"/>
            <w:vAlign w:val="center"/>
          </w:tcPr>
          <w:p w14:paraId="3B21923E" w14:textId="262CF65A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11F419D6" w14:textId="25F3B390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5C8FDAE4" w14:textId="54C38AC5" w:rsidR="00DD1FBD" w:rsidRPr="00D07352" w:rsidRDefault="00706FF4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87" w:type="dxa"/>
            <w:vMerge w:val="restart"/>
            <w:vAlign w:val="center"/>
          </w:tcPr>
          <w:p w14:paraId="15CD46DB" w14:textId="505E5065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толова Н.Е.</w:t>
            </w:r>
          </w:p>
        </w:tc>
      </w:tr>
      <w:tr w:rsidR="00DD1FBD" w:rsidRPr="00D07352" w14:paraId="68B5545F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05EAC545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1A9E9A32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518E377F" w14:textId="541A10DC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57F3D9FA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40FE39AA" w14:textId="0705B7A5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  <w:vMerge/>
            <w:vAlign w:val="center"/>
          </w:tcPr>
          <w:p w14:paraId="73F71389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25FD3D65" w14:textId="77777777" w:rsidTr="00706FF4">
        <w:trPr>
          <w:trHeight w:val="458"/>
          <w:jc w:val="center"/>
        </w:trPr>
        <w:tc>
          <w:tcPr>
            <w:tcW w:w="534" w:type="dxa"/>
            <w:vMerge w:val="restart"/>
            <w:vAlign w:val="center"/>
          </w:tcPr>
          <w:p w14:paraId="214F1085" w14:textId="17121D1A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5" w:type="dxa"/>
            <w:vMerge w:val="restart"/>
            <w:vAlign w:val="center"/>
          </w:tcPr>
          <w:p w14:paraId="2C42EE0E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14:paraId="487554E0" w14:textId="1EB35F30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</w:tc>
        <w:tc>
          <w:tcPr>
            <w:tcW w:w="1975" w:type="dxa"/>
            <w:vAlign w:val="center"/>
          </w:tcPr>
          <w:p w14:paraId="10EDC083" w14:textId="62576E95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835" w:type="dxa"/>
            <w:vMerge w:val="restart"/>
            <w:vAlign w:val="center"/>
          </w:tcPr>
          <w:p w14:paraId="0BFF2D32" w14:textId="4F3A222B" w:rsidR="00DD1FBD" w:rsidRPr="00471BA9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/с №18</w:t>
            </w:r>
          </w:p>
        </w:tc>
        <w:tc>
          <w:tcPr>
            <w:tcW w:w="2548" w:type="dxa"/>
            <w:vAlign w:val="center"/>
          </w:tcPr>
          <w:p w14:paraId="54E9D504" w14:textId="043DB5E0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87" w:type="dxa"/>
            <w:vMerge w:val="restart"/>
            <w:vAlign w:val="center"/>
          </w:tcPr>
          <w:p w14:paraId="299DCE3A" w14:textId="7DA4C50F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DD1FBD" w:rsidRPr="00D07352" w14:paraId="7BF0CD14" w14:textId="77777777" w:rsidTr="00706FF4">
        <w:trPr>
          <w:trHeight w:val="458"/>
          <w:jc w:val="center"/>
        </w:trPr>
        <w:tc>
          <w:tcPr>
            <w:tcW w:w="534" w:type="dxa"/>
            <w:vMerge/>
            <w:vAlign w:val="center"/>
          </w:tcPr>
          <w:p w14:paraId="651D4E1A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304A3821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2A58070E" w14:textId="4E76F53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30 – 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35" w:type="dxa"/>
            <w:vMerge/>
            <w:vAlign w:val="center"/>
          </w:tcPr>
          <w:p w14:paraId="0E137F5A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1D095C51" w14:textId="44AA2A94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87" w:type="dxa"/>
            <w:vMerge/>
            <w:vAlign w:val="center"/>
          </w:tcPr>
          <w:p w14:paraId="0B2740E2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7C402567" w14:textId="77777777" w:rsidTr="00706FF4">
        <w:trPr>
          <w:trHeight w:val="524"/>
          <w:jc w:val="center"/>
        </w:trPr>
        <w:tc>
          <w:tcPr>
            <w:tcW w:w="534" w:type="dxa"/>
            <w:vMerge w:val="restart"/>
            <w:vAlign w:val="center"/>
          </w:tcPr>
          <w:p w14:paraId="7F29199D" w14:textId="2CF31D21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35" w:type="dxa"/>
            <w:vMerge w:val="restart"/>
            <w:vAlign w:val="center"/>
          </w:tcPr>
          <w:p w14:paraId="4F30434F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Женский клуб по интересам</w:t>
            </w:r>
          </w:p>
          <w:p w14:paraId="66C898A4" w14:textId="09931BD9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«Хозяюшка»</w:t>
            </w:r>
          </w:p>
        </w:tc>
        <w:tc>
          <w:tcPr>
            <w:tcW w:w="1975" w:type="dxa"/>
            <w:vAlign w:val="center"/>
          </w:tcPr>
          <w:p w14:paraId="3A0246E3" w14:textId="6BA007C1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046650F4" w14:textId="75567298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79BBB155" w14:textId="10771840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7" w:type="dxa"/>
            <w:vMerge w:val="restart"/>
            <w:vAlign w:val="center"/>
          </w:tcPr>
          <w:p w14:paraId="308F15B2" w14:textId="3528D466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DD1FBD" w:rsidRPr="00D07352" w14:paraId="359B1721" w14:textId="77777777" w:rsidTr="00706FF4">
        <w:trPr>
          <w:trHeight w:val="523"/>
          <w:jc w:val="center"/>
        </w:trPr>
        <w:tc>
          <w:tcPr>
            <w:tcW w:w="534" w:type="dxa"/>
            <w:vMerge/>
            <w:vAlign w:val="center"/>
          </w:tcPr>
          <w:p w14:paraId="30DDE495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4B970710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7BF6CFF8" w14:textId="6E92461C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vAlign w:val="center"/>
          </w:tcPr>
          <w:p w14:paraId="46955128" w14:textId="7777777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6957534E" w14:textId="48C5FD46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Merge/>
            <w:vAlign w:val="center"/>
          </w:tcPr>
          <w:p w14:paraId="5623C721" w14:textId="77777777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FBD" w:rsidRPr="00D07352" w14:paraId="4B27012C" w14:textId="77777777" w:rsidTr="00706FF4">
        <w:trPr>
          <w:trHeight w:val="524"/>
          <w:jc w:val="center"/>
        </w:trPr>
        <w:tc>
          <w:tcPr>
            <w:tcW w:w="534" w:type="dxa"/>
            <w:vMerge w:val="restart"/>
            <w:vAlign w:val="center"/>
          </w:tcPr>
          <w:p w14:paraId="43E7D528" w14:textId="05B134B0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5" w:type="dxa"/>
            <w:vMerge w:val="restart"/>
            <w:vAlign w:val="center"/>
          </w:tcPr>
          <w:p w14:paraId="214AC330" w14:textId="43E9F96F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Кружок самодеятельного народного творчества «Фантазёры»</w:t>
            </w:r>
          </w:p>
        </w:tc>
        <w:tc>
          <w:tcPr>
            <w:tcW w:w="1975" w:type="dxa"/>
            <w:vAlign w:val="center"/>
          </w:tcPr>
          <w:p w14:paraId="37DA9275" w14:textId="0212FB48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 w:val="restart"/>
            <w:vAlign w:val="center"/>
          </w:tcPr>
          <w:p w14:paraId="57315E41" w14:textId="2D3EB879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48" w:type="dxa"/>
            <w:vAlign w:val="center"/>
          </w:tcPr>
          <w:p w14:paraId="5A91D286" w14:textId="5A37C017" w:rsidR="00DD1FBD" w:rsidRPr="00D07352" w:rsidRDefault="00DD1FBD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87" w:type="dxa"/>
            <w:vMerge w:val="restart"/>
            <w:vAlign w:val="center"/>
          </w:tcPr>
          <w:p w14:paraId="27463333" w14:textId="7A6921F2" w:rsidR="00DD1FBD" w:rsidRPr="00D07352" w:rsidRDefault="00DD1FBD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C61016" w:rsidRPr="00D07352" w14:paraId="51438C5C" w14:textId="77777777" w:rsidTr="00C61016">
        <w:trPr>
          <w:trHeight w:val="522"/>
          <w:jc w:val="center"/>
        </w:trPr>
        <w:tc>
          <w:tcPr>
            <w:tcW w:w="534" w:type="dxa"/>
            <w:vMerge/>
            <w:vAlign w:val="center"/>
          </w:tcPr>
          <w:p w14:paraId="776DADD2" w14:textId="77777777" w:rsidR="00C61016" w:rsidRPr="00D07352" w:rsidRDefault="00C61016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vMerge/>
            <w:vAlign w:val="center"/>
          </w:tcPr>
          <w:p w14:paraId="45B242CE" w14:textId="77777777" w:rsidR="00C61016" w:rsidRPr="00D07352" w:rsidRDefault="00C61016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62B9B9DE" w14:textId="27D123CC" w:rsidR="00C61016" w:rsidRPr="00D07352" w:rsidRDefault="00C61016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5" w:type="dxa"/>
            <w:vMerge/>
            <w:vAlign w:val="center"/>
          </w:tcPr>
          <w:p w14:paraId="0A1C5C1C" w14:textId="77777777" w:rsidR="00C61016" w:rsidRPr="00D07352" w:rsidRDefault="00C61016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7D064535" w14:textId="1D57231A" w:rsidR="00C61016" w:rsidRPr="00D07352" w:rsidRDefault="00C61016" w:rsidP="00DD1FBD">
            <w:pPr>
              <w:spacing w:afterLines="20" w:after="48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87" w:type="dxa"/>
            <w:vMerge/>
            <w:vAlign w:val="center"/>
          </w:tcPr>
          <w:p w14:paraId="7499F471" w14:textId="77777777" w:rsidR="00C61016" w:rsidRPr="00D07352" w:rsidRDefault="00C61016" w:rsidP="00DD1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8620B" w14:textId="77777777" w:rsidR="00612D1B" w:rsidRPr="00D07352" w:rsidRDefault="00612D1B" w:rsidP="00D07352">
      <w:pPr>
        <w:spacing w:afterLines="20" w:after="48" w:line="20" w:lineRule="atLeast"/>
        <w:rPr>
          <w:rFonts w:ascii="Times New Roman" w:hAnsi="Times New Roman" w:cs="Times New Roman"/>
          <w:sz w:val="28"/>
          <w:szCs w:val="28"/>
        </w:rPr>
      </w:pPr>
    </w:p>
    <w:p w14:paraId="513626DF" w14:textId="4C6603FC" w:rsidR="00CB6C5C" w:rsidRPr="00D07352" w:rsidRDefault="00E67D6F" w:rsidP="00D07352">
      <w:pPr>
        <w:spacing w:afterLines="20" w:after="48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07352">
        <w:rPr>
          <w:rFonts w:ascii="Times New Roman" w:hAnsi="Times New Roman" w:cs="Times New Roman"/>
          <w:sz w:val="28"/>
          <w:szCs w:val="28"/>
        </w:rPr>
        <w:t>Худ</w:t>
      </w:r>
      <w:r w:rsidR="00DD1FBD">
        <w:rPr>
          <w:rFonts w:ascii="Times New Roman" w:hAnsi="Times New Roman" w:cs="Times New Roman"/>
          <w:sz w:val="28"/>
          <w:szCs w:val="28"/>
        </w:rPr>
        <w:t xml:space="preserve">ожественный </w:t>
      </w:r>
      <w:r w:rsidRPr="00D07352">
        <w:rPr>
          <w:rFonts w:ascii="Times New Roman" w:hAnsi="Times New Roman" w:cs="Times New Roman"/>
          <w:sz w:val="28"/>
          <w:szCs w:val="28"/>
        </w:rPr>
        <w:t>руководитель</w:t>
      </w:r>
      <w:r w:rsidR="00CB6C5C" w:rsidRPr="00D07352">
        <w:rPr>
          <w:rFonts w:ascii="Times New Roman" w:hAnsi="Times New Roman" w:cs="Times New Roman"/>
          <w:sz w:val="28"/>
          <w:szCs w:val="28"/>
        </w:rPr>
        <w:t xml:space="preserve">                       Роскошная И.С.</w:t>
      </w:r>
    </w:p>
    <w:sectPr w:rsidR="00CB6C5C" w:rsidRPr="00D07352" w:rsidSect="006E56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76"/>
    <w:rsid w:val="00051E07"/>
    <w:rsid w:val="000560CF"/>
    <w:rsid w:val="00085A1B"/>
    <w:rsid w:val="000A245D"/>
    <w:rsid w:val="000B3FAA"/>
    <w:rsid w:val="000B599A"/>
    <w:rsid w:val="000C3B09"/>
    <w:rsid w:val="000E1653"/>
    <w:rsid w:val="001256CD"/>
    <w:rsid w:val="00125E73"/>
    <w:rsid w:val="001622BB"/>
    <w:rsid w:val="0019565C"/>
    <w:rsid w:val="001A155E"/>
    <w:rsid w:val="001B4628"/>
    <w:rsid w:val="001D339E"/>
    <w:rsid w:val="001D4E99"/>
    <w:rsid w:val="001D52F5"/>
    <w:rsid w:val="001D658A"/>
    <w:rsid w:val="00206B77"/>
    <w:rsid w:val="00220217"/>
    <w:rsid w:val="00233E9B"/>
    <w:rsid w:val="00235934"/>
    <w:rsid w:val="00253738"/>
    <w:rsid w:val="00263099"/>
    <w:rsid w:val="002804DC"/>
    <w:rsid w:val="00286E18"/>
    <w:rsid w:val="00292948"/>
    <w:rsid w:val="002948D4"/>
    <w:rsid w:val="002C3702"/>
    <w:rsid w:val="002D3812"/>
    <w:rsid w:val="002D6831"/>
    <w:rsid w:val="002F02F7"/>
    <w:rsid w:val="00345247"/>
    <w:rsid w:val="004066B1"/>
    <w:rsid w:val="0044296A"/>
    <w:rsid w:val="004452BE"/>
    <w:rsid w:val="00450974"/>
    <w:rsid w:val="00453103"/>
    <w:rsid w:val="00466B69"/>
    <w:rsid w:val="004715E3"/>
    <w:rsid w:val="00471BA9"/>
    <w:rsid w:val="004A20A9"/>
    <w:rsid w:val="004F3010"/>
    <w:rsid w:val="005005B7"/>
    <w:rsid w:val="005069CF"/>
    <w:rsid w:val="0051432F"/>
    <w:rsid w:val="00520AFB"/>
    <w:rsid w:val="00550777"/>
    <w:rsid w:val="00574C9A"/>
    <w:rsid w:val="005845BB"/>
    <w:rsid w:val="005A3B85"/>
    <w:rsid w:val="005A3D73"/>
    <w:rsid w:val="005C2ABC"/>
    <w:rsid w:val="005D7839"/>
    <w:rsid w:val="00610ABB"/>
    <w:rsid w:val="00612D1B"/>
    <w:rsid w:val="00647D21"/>
    <w:rsid w:val="00680564"/>
    <w:rsid w:val="006D439A"/>
    <w:rsid w:val="006E5676"/>
    <w:rsid w:val="0070386E"/>
    <w:rsid w:val="00706FF4"/>
    <w:rsid w:val="007446AB"/>
    <w:rsid w:val="00772637"/>
    <w:rsid w:val="00782DB9"/>
    <w:rsid w:val="00795652"/>
    <w:rsid w:val="007D391B"/>
    <w:rsid w:val="00824641"/>
    <w:rsid w:val="00852AAF"/>
    <w:rsid w:val="008A30C7"/>
    <w:rsid w:val="008B348B"/>
    <w:rsid w:val="008D0F8B"/>
    <w:rsid w:val="008D38CB"/>
    <w:rsid w:val="008E6B76"/>
    <w:rsid w:val="00912131"/>
    <w:rsid w:val="009136DD"/>
    <w:rsid w:val="00931365"/>
    <w:rsid w:val="00940023"/>
    <w:rsid w:val="009414E1"/>
    <w:rsid w:val="00953DC4"/>
    <w:rsid w:val="0096159C"/>
    <w:rsid w:val="00985398"/>
    <w:rsid w:val="00993818"/>
    <w:rsid w:val="009B03E5"/>
    <w:rsid w:val="009B1ED6"/>
    <w:rsid w:val="009C1992"/>
    <w:rsid w:val="009E192E"/>
    <w:rsid w:val="009F4260"/>
    <w:rsid w:val="00A00303"/>
    <w:rsid w:val="00A32845"/>
    <w:rsid w:val="00A33A84"/>
    <w:rsid w:val="00A41738"/>
    <w:rsid w:val="00A83E54"/>
    <w:rsid w:val="00AC25A8"/>
    <w:rsid w:val="00AC7121"/>
    <w:rsid w:val="00AD616D"/>
    <w:rsid w:val="00B037E2"/>
    <w:rsid w:val="00B10B4A"/>
    <w:rsid w:val="00B22994"/>
    <w:rsid w:val="00B36FB5"/>
    <w:rsid w:val="00B43B2E"/>
    <w:rsid w:val="00B80E44"/>
    <w:rsid w:val="00BF1E90"/>
    <w:rsid w:val="00BF4D5D"/>
    <w:rsid w:val="00C0106D"/>
    <w:rsid w:val="00C12711"/>
    <w:rsid w:val="00C56A6D"/>
    <w:rsid w:val="00C572C2"/>
    <w:rsid w:val="00C61016"/>
    <w:rsid w:val="00C663F4"/>
    <w:rsid w:val="00CA2A2C"/>
    <w:rsid w:val="00CA7F29"/>
    <w:rsid w:val="00CB6C5C"/>
    <w:rsid w:val="00CC7FC8"/>
    <w:rsid w:val="00CD3174"/>
    <w:rsid w:val="00CF6B3D"/>
    <w:rsid w:val="00D07352"/>
    <w:rsid w:val="00D42D1C"/>
    <w:rsid w:val="00D501A3"/>
    <w:rsid w:val="00D679D9"/>
    <w:rsid w:val="00D978CA"/>
    <w:rsid w:val="00DA2459"/>
    <w:rsid w:val="00DC2ECC"/>
    <w:rsid w:val="00DC30BC"/>
    <w:rsid w:val="00DD1FBD"/>
    <w:rsid w:val="00DD560B"/>
    <w:rsid w:val="00DE5972"/>
    <w:rsid w:val="00E010E6"/>
    <w:rsid w:val="00E06070"/>
    <w:rsid w:val="00E10841"/>
    <w:rsid w:val="00E1131B"/>
    <w:rsid w:val="00E67D6F"/>
    <w:rsid w:val="00E908D4"/>
    <w:rsid w:val="00E93127"/>
    <w:rsid w:val="00EB01B3"/>
    <w:rsid w:val="00EB6676"/>
    <w:rsid w:val="00EB6C7B"/>
    <w:rsid w:val="00EB7C70"/>
    <w:rsid w:val="00EC0A9B"/>
    <w:rsid w:val="00F01814"/>
    <w:rsid w:val="00F15A1A"/>
    <w:rsid w:val="00F40D81"/>
    <w:rsid w:val="00F54B4D"/>
    <w:rsid w:val="00F62E50"/>
    <w:rsid w:val="00F96886"/>
    <w:rsid w:val="00FE000F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C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table" w:styleId="a4">
    <w:name w:val="Table Grid"/>
    <w:basedOn w:val="a1"/>
    <w:uiPriority w:val="59"/>
    <w:rsid w:val="00EB66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table" w:styleId="a4">
    <w:name w:val="Table Grid"/>
    <w:basedOn w:val="a1"/>
    <w:uiPriority w:val="59"/>
    <w:rsid w:val="00EB66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E77-6D8B-442A-84A5-4A095B3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7</cp:revision>
  <cp:lastPrinted>2019-10-30T05:00:00Z</cp:lastPrinted>
  <dcterms:created xsi:type="dcterms:W3CDTF">2019-09-17T12:11:00Z</dcterms:created>
  <dcterms:modified xsi:type="dcterms:W3CDTF">2019-10-30T05:05:00Z</dcterms:modified>
</cp:coreProperties>
</file>